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22662" w:rsidRPr="0092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501:13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471C2C" w:rsidRP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силь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бережная</w:t>
      </w:r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есаренко Лариса Владими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779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F025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F6C1A" w:rsidRP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лесаренко Ларис</w:t>
      </w:r>
      <w:r w:rsid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F6C1A" w:rsidRP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F6C1A" w:rsidRP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310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F6C1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DA1DEE" w:rsidRPr="00A5323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6B4"/>
    <w:rsid w:val="00016E3A"/>
    <w:rsid w:val="00021E7B"/>
    <w:rsid w:val="00025EC7"/>
    <w:rsid w:val="000313DF"/>
    <w:rsid w:val="000367B3"/>
    <w:rsid w:val="00037682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0F6C1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71C2C"/>
    <w:rsid w:val="0048760D"/>
    <w:rsid w:val="004A0970"/>
    <w:rsid w:val="004A45BB"/>
    <w:rsid w:val="004B12AD"/>
    <w:rsid w:val="004E2FAF"/>
    <w:rsid w:val="004F621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381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72DA8"/>
    <w:rsid w:val="008779BA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2662"/>
    <w:rsid w:val="009242D0"/>
    <w:rsid w:val="00930A90"/>
    <w:rsid w:val="00931031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94340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25B1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AC7F-7739-4BA1-ABA1-7FF1D64B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2-08-02T06:04:00Z</cp:lastPrinted>
  <dcterms:created xsi:type="dcterms:W3CDTF">2021-10-04T04:21:00Z</dcterms:created>
  <dcterms:modified xsi:type="dcterms:W3CDTF">2022-08-02T06:05:00Z</dcterms:modified>
</cp:coreProperties>
</file>